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6498" w14:textId="77777777" w:rsidR="001442DA" w:rsidRPr="009F443B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</w:rPr>
      </w:pPr>
      <w:r w:rsidRPr="009F443B">
        <w:rPr>
          <w:rFonts w:ascii="Arial" w:hAnsi="Arial" w:cs="Arial"/>
          <w:b/>
          <w:color w:val="231F20"/>
        </w:rPr>
        <w:t>OBJEDNATEL (</w:t>
      </w:r>
      <w:sdt>
        <w:sdtPr>
          <w:rPr>
            <w:rFonts w:ascii="Arial" w:hAnsi="Arial" w:cs="Arial"/>
            <w:b/>
            <w:color w:val="231F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EDD">
            <w:rPr>
              <w:rFonts w:ascii="MS Gothic" w:eastAsia="MS Gothic" w:hAnsi="MS Gothic" w:cs="Arial" w:hint="eastAsia"/>
              <w:b/>
              <w:color w:val="231F20"/>
            </w:rPr>
            <w:t>☐</w:t>
          </w:r>
        </w:sdtContent>
      </w:sdt>
      <w:r w:rsidR="00685EDD">
        <w:rPr>
          <w:rFonts w:ascii="Arial" w:hAnsi="Arial" w:cs="Arial"/>
          <w:b/>
          <w:color w:val="231F20"/>
        </w:rPr>
        <w:t xml:space="preserve"> </w:t>
      </w:r>
      <w:r w:rsidRPr="009F443B">
        <w:rPr>
          <w:rFonts w:ascii="Arial" w:hAnsi="Arial" w:cs="Arial"/>
          <w:b/>
          <w:color w:val="231F20"/>
        </w:rPr>
        <w:t>uživatel honitby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823">
            <w:rPr>
              <w:rFonts w:ascii="MS Gothic" w:eastAsia="MS Gothic" w:hAnsi="MS Gothic" w:cs="Arial" w:hint="eastAsia"/>
              <w:b/>
              <w:color w:val="231F20"/>
            </w:rPr>
            <w:t>☐</w:t>
          </w:r>
        </w:sdtContent>
      </w:sdt>
      <w:r w:rsidR="002402A6" w:rsidRPr="009F443B">
        <w:rPr>
          <w:rFonts w:ascii="Arial" w:hAnsi="Arial" w:cs="Arial"/>
          <w:b/>
          <w:color w:val="231F20"/>
        </w:rPr>
        <w:t xml:space="preserve"> lovec</w:t>
      </w:r>
      <w:r w:rsidR="009349A3" w:rsidRPr="009F443B">
        <w:rPr>
          <w:rFonts w:ascii="Arial" w:hAnsi="Arial" w:cs="Arial"/>
          <w:b/>
          <w:color w:val="231F20"/>
        </w:rPr>
        <w:t>)</w:t>
      </w:r>
      <w:r w:rsidR="001442DA" w:rsidRPr="009F443B">
        <w:rPr>
          <w:rFonts w:ascii="Arial" w:hAnsi="Arial" w:cs="Arial"/>
          <w:b/>
          <w:color w:val="231F20"/>
        </w:rPr>
        <w:t>:</w:t>
      </w:r>
    </w:p>
    <w:p w14:paraId="3F57D13E" w14:textId="77777777" w:rsidR="001442DA" w:rsidRPr="00083745" w:rsidRDefault="00B10FBC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10FBC">
        <w:rPr>
          <w:rFonts w:ascii="Arial" w:hAnsi="Arial" w:cs="Arial"/>
          <w:color w:val="FF0000"/>
          <w:sz w:val="28"/>
          <w:szCs w:val="28"/>
        </w:rPr>
        <w:t>*</w:t>
      </w:r>
      <w:r w:rsidR="003E0996">
        <w:rPr>
          <w:rFonts w:ascii="Arial" w:hAnsi="Arial" w:cs="Arial"/>
          <w:sz w:val="20"/>
          <w:szCs w:val="20"/>
        </w:rPr>
        <w:t>J</w:t>
      </w:r>
      <w:r w:rsidR="001442DA" w:rsidRPr="00083745">
        <w:rPr>
          <w:rFonts w:ascii="Arial" w:hAnsi="Arial" w:cs="Arial"/>
          <w:sz w:val="20"/>
          <w:szCs w:val="20"/>
        </w:rPr>
        <w:t>méno a příj</w:t>
      </w:r>
      <w:r w:rsidR="009349A3" w:rsidRPr="00083745">
        <w:rPr>
          <w:rFonts w:ascii="Arial" w:hAnsi="Arial" w:cs="Arial"/>
          <w:sz w:val="20"/>
          <w:szCs w:val="20"/>
        </w:rPr>
        <w:t>mení</w:t>
      </w:r>
      <w:r w:rsidR="004C1F00" w:rsidRPr="00083745">
        <w:rPr>
          <w:rFonts w:ascii="Arial" w:hAnsi="Arial" w:cs="Arial"/>
          <w:sz w:val="20"/>
          <w:szCs w:val="20"/>
        </w:rPr>
        <w:t xml:space="preserve"> </w:t>
      </w:r>
      <w:r w:rsidR="00244BB5">
        <w:rPr>
          <w:rFonts w:ascii="Arial" w:hAnsi="Arial" w:cs="Arial"/>
          <w:sz w:val="20"/>
          <w:szCs w:val="20"/>
        </w:rPr>
        <w:t>lovce</w:t>
      </w:r>
      <w:r w:rsidR="001442DA" w:rsidRPr="00083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FBC">
        <w:rPr>
          <w:rFonts w:ascii="Arial" w:hAnsi="Arial" w:cs="Arial"/>
          <w:color w:val="FF0000"/>
          <w:sz w:val="28"/>
          <w:szCs w:val="28"/>
        </w:rPr>
        <w:t>*</w:t>
      </w:r>
      <w:r w:rsidR="00877A28">
        <w:rPr>
          <w:rFonts w:ascii="Arial" w:hAnsi="Arial" w:cs="Arial"/>
          <w:sz w:val="20"/>
          <w:szCs w:val="20"/>
        </w:rPr>
        <w:t>Podpis lovce</w:t>
      </w:r>
      <w:r w:rsidR="00A40030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1702"/>
        <w:gridCol w:w="3373"/>
      </w:tblGrid>
      <w:tr w:rsidR="001442DA" w:rsidRPr="00083745" w14:paraId="3B8750EA" w14:textId="77777777" w:rsidTr="00A40030">
        <w:trPr>
          <w:trHeight w:val="5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0FF1" w14:textId="77777777" w:rsidR="001442DA" w:rsidRPr="00083745" w:rsidRDefault="00A40030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31F2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B2E67" wp14:editId="53A00AA5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6985</wp:posOffset>
                      </wp:positionV>
                      <wp:extent cx="9525" cy="342900"/>
                      <wp:effectExtent l="0" t="0" r="28575" b="190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2900"/>
                              </a:xfrm>
                              <a:prstGeom prst="line">
                                <a:avLst/>
                              </a:prstGeom>
                              <a:ln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5F6C5" id="Přímá spojnice 8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1pt,.55pt" to="264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" strokecolor="black [3200]" strokeweight=".5pt">
                      <v:stroke linestyle="thinThin" joinstyle="miter"/>
                    </v:line>
                  </w:pict>
                </mc:Fallback>
              </mc:AlternateContent>
            </w:r>
          </w:p>
        </w:tc>
      </w:tr>
      <w:tr w:rsidR="00825C35" w:rsidRPr="00083745" w14:paraId="78020764" w14:textId="77777777" w:rsidTr="003E0996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7FBF8" w14:textId="77777777"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4690" w14:textId="77777777"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01EA9D" w14:textId="77777777"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25CE1" w14:textId="77777777"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</w:tr>
      <w:tr w:rsidR="00825C35" w:rsidRPr="00083745" w14:paraId="6D5E3026" w14:textId="77777777" w:rsidTr="003E0996">
        <w:trPr>
          <w:trHeight w:val="214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27780" w14:textId="77777777" w:rsidR="00825C35" w:rsidRPr="00083745" w:rsidRDefault="00B10FBC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9349A3" w:rsidRPr="00083745">
              <w:rPr>
                <w:rStyle w:val="FormulChar"/>
                <w:rFonts w:cs="Arial"/>
                <w:szCs w:val="20"/>
              </w:rPr>
              <w:t>Ulice</w:t>
            </w:r>
            <w:r w:rsidR="008224FA" w:rsidRPr="00083745">
              <w:rPr>
                <w:rStyle w:val="FormulChar"/>
                <w:rFonts w:cs="Arial"/>
                <w:szCs w:val="20"/>
              </w:rPr>
              <w:t>, č. popisné</w:t>
            </w:r>
            <w:r w:rsidR="009349A3"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9D5" w14:textId="77777777" w:rsidR="00825C35" w:rsidRPr="00083745" w:rsidRDefault="00825C35" w:rsidP="003E09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EB9EC" w14:textId="77777777" w:rsidR="00825C35" w:rsidRPr="00083745" w:rsidRDefault="00B10FBC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777C26" w:rsidRPr="00083745">
              <w:rPr>
                <w:rFonts w:ascii="Arial" w:hAnsi="Arial" w:cs="Arial"/>
                <w:color w:val="231F20"/>
                <w:sz w:val="20"/>
                <w:szCs w:val="20"/>
              </w:rPr>
              <w:t>Obec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8B42" w14:textId="77777777" w:rsidR="00825C35" w:rsidRPr="00083745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9349A3" w:rsidRPr="00083745" w14:paraId="711BE381" w14:textId="77777777" w:rsidTr="003E0996">
        <w:trPr>
          <w:trHeight w:val="136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516A2574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2BB286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76CA149" w14:textId="77777777" w:rsidR="009349A3" w:rsidRPr="00083745" w:rsidRDefault="009349A3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D7448DB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9349A3" w:rsidRPr="00083745" w14:paraId="7721C255" w14:textId="77777777" w:rsidTr="003E0996">
        <w:trPr>
          <w:trHeight w:val="31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3C612" w14:textId="77777777" w:rsidR="009349A3" w:rsidRPr="00083745" w:rsidRDefault="00B10FBC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8224FA" w:rsidRPr="00083745">
              <w:rPr>
                <w:rStyle w:val="FormulChar"/>
                <w:rFonts w:cs="Arial"/>
                <w:szCs w:val="20"/>
              </w:rPr>
              <w:t>PSČ</w:t>
            </w:r>
            <w:r w:rsidR="009349A3"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446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91BD6" w14:textId="77777777" w:rsidR="009349A3" w:rsidRPr="00083745" w:rsidRDefault="00B10FBC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244BB5">
              <w:rPr>
                <w:rFonts w:ascii="Arial" w:hAnsi="Arial" w:cs="Arial"/>
                <w:color w:val="231F20"/>
                <w:sz w:val="20"/>
                <w:szCs w:val="20"/>
              </w:rPr>
              <w:t>Okres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99A" w14:textId="77777777"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14:paraId="2DE71377" w14:textId="77777777" w:rsidTr="00233CD4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65292B77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7756658" w14:textId="77777777" w:rsidR="00D50141" w:rsidRPr="00285A60" w:rsidRDefault="00D50141" w:rsidP="0028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DE4304F" w14:textId="77777777" w:rsidR="00D50141" w:rsidRPr="00083745" w:rsidRDefault="00D50141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61E27BB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14:paraId="6F14A774" w14:textId="77777777" w:rsidTr="00233CD4">
        <w:trPr>
          <w:trHeight w:val="296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2909A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Telefon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BA7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178FD" w14:textId="77777777" w:rsidR="00D50141" w:rsidRPr="00083745" w:rsidRDefault="00D50141" w:rsidP="003E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E-mail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5B26" w14:textId="77777777"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14:paraId="06690781" w14:textId="77777777" w:rsidR="00685EDD" w:rsidRDefault="00685EDD" w:rsidP="00685EDD">
      <w:pPr>
        <w:pStyle w:val="Odstavecseseznamem"/>
        <w:spacing w:before="120" w:after="120"/>
        <w:ind w:left="928"/>
        <w:rPr>
          <w:rFonts w:ascii="Arial" w:hAnsi="Arial" w:cs="Arial"/>
          <w:b/>
        </w:rPr>
      </w:pPr>
    </w:p>
    <w:p w14:paraId="065184CF" w14:textId="77777777" w:rsidR="00C51987" w:rsidRPr="00685EDD" w:rsidRDefault="008224FA" w:rsidP="00685EDD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</w:rPr>
      </w:pPr>
      <w:r w:rsidRPr="00685EDD">
        <w:rPr>
          <w:rFonts w:ascii="Arial" w:hAnsi="Arial" w:cs="Arial"/>
          <w:b/>
        </w:rPr>
        <w:t>IDENTIFIKACE ULOVENÝCH KUSŮ</w:t>
      </w:r>
      <w:r w:rsidR="00CD4429" w:rsidRPr="00685EDD">
        <w:rPr>
          <w:rFonts w:ascii="Arial" w:hAnsi="Arial" w:cs="Arial"/>
          <w:b/>
        </w:rPr>
        <w:t>:</w:t>
      </w:r>
      <w:r w:rsidR="002402A6" w:rsidRPr="00685EDD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552"/>
      </w:tblGrid>
      <w:tr w:rsidR="008224FA" w:rsidRPr="00083745" w14:paraId="35C14CF7" w14:textId="77777777" w:rsidTr="00581F5C">
        <w:trPr>
          <w:trHeight w:val="32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0609B5F" w14:textId="77777777" w:rsidR="008224FA" w:rsidRPr="00083745" w:rsidRDefault="00581F5C" w:rsidP="0058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8224FA" w:rsidRPr="00083745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224FA" w:rsidRPr="00083745">
              <w:rPr>
                <w:rFonts w:ascii="Arial" w:hAnsi="Arial" w:cs="Arial"/>
                <w:b/>
                <w:sz w:val="20"/>
                <w:szCs w:val="20"/>
              </w:rPr>
              <w:t>lovení:</w:t>
            </w:r>
          </w:p>
        </w:tc>
        <w:tc>
          <w:tcPr>
            <w:tcW w:w="2552" w:type="dxa"/>
          </w:tcPr>
          <w:p w14:paraId="15353866" w14:textId="77777777" w:rsidR="008224FA" w:rsidRPr="00083745" w:rsidRDefault="008224FA" w:rsidP="00822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27282" w14:textId="77777777"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555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485"/>
        <w:gridCol w:w="1546"/>
        <w:gridCol w:w="1083"/>
        <w:gridCol w:w="686"/>
        <w:gridCol w:w="23"/>
        <w:gridCol w:w="928"/>
        <w:gridCol w:w="207"/>
        <w:gridCol w:w="535"/>
        <w:gridCol w:w="184"/>
        <w:gridCol w:w="2969"/>
        <w:gridCol w:w="709"/>
        <w:gridCol w:w="858"/>
        <w:gridCol w:w="242"/>
        <w:gridCol w:w="33"/>
        <w:gridCol w:w="242"/>
        <w:gridCol w:w="895"/>
      </w:tblGrid>
      <w:tr w:rsidR="007526C7" w:rsidRPr="00DE2FA6" w14:paraId="1257FA6C" w14:textId="77777777" w:rsidTr="007526C7">
        <w:trPr>
          <w:trHeight w:val="4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5B9BD5" w:themeFill="accent1"/>
            <w:vAlign w:val="center"/>
          </w:tcPr>
          <w:p w14:paraId="7FDFBBEA" w14:textId="77777777" w:rsidR="007526C7" w:rsidRPr="009F443B" w:rsidRDefault="00C90F54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22"/>
                </w:rPr>
                <w:id w:val="871730106"/>
                <w:showingPlcHdr/>
              </w:sdtPr>
              <w:sdtEndPr>
                <w:rPr>
                  <w:rStyle w:val="FormulChar"/>
                </w:rPr>
              </w:sdtEndPr>
              <w:sdtContent>
                <w:r w:rsidR="007526C7">
                  <w:rPr>
                    <w:rStyle w:val="FormulChar"/>
                    <w:rFonts w:cs="Arial"/>
                    <w:b/>
                    <w:color w:val="FFFFFF" w:themeColor="background1"/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thinThickThinMediumGap" w:sz="24" w:space="0" w:color="auto"/>
            </w:tcBorders>
            <w:shd w:val="clear" w:color="auto" w:fill="5B9BD5" w:themeFill="accent1"/>
            <w:vAlign w:val="center"/>
          </w:tcPr>
          <w:p w14:paraId="45390648" w14:textId="77777777" w:rsidR="007526C7" w:rsidRPr="009F443B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číslo</w:t>
            </w:r>
            <w:r w:rsidRPr="009F4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lomby</w:t>
            </w:r>
          </w:p>
        </w:tc>
        <w:tc>
          <w:tcPr>
            <w:tcW w:w="230" w:type="pct"/>
            <w:tcBorders>
              <w:top w:val="single" w:sz="4" w:space="0" w:color="auto"/>
              <w:left w:val="thinThickThinMediumGap" w:sz="24" w:space="0" w:color="auto"/>
              <w:bottom w:val="single" w:sz="4" w:space="0" w:color="000000"/>
              <w:right w:val="single" w:sz="4" w:space="0" w:color="FFFFFF"/>
            </w:tcBorders>
            <w:shd w:val="clear" w:color="auto" w:fill="5B9BD5" w:themeFill="accent1"/>
            <w:vAlign w:val="center"/>
          </w:tcPr>
          <w:p w14:paraId="37B2BED1" w14:textId="77777777" w:rsidR="007526C7" w:rsidRPr="009F443B" w:rsidRDefault="00C90F54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22"/>
                </w:rPr>
                <w:id w:val="298576136"/>
                <w:showingPlcHdr/>
              </w:sdtPr>
              <w:sdtEndPr>
                <w:rPr>
                  <w:rStyle w:val="FormulChar"/>
                </w:rPr>
              </w:sdtEndPr>
              <w:sdtContent>
                <w:r w:rsidR="007526C7">
                  <w:rPr>
                    <w:rStyle w:val="FormulChar"/>
                    <w:rFonts w:cs="Arial"/>
                    <w:b/>
                    <w:color w:val="FFFFFF" w:themeColor="background1"/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2148" w:type="pct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5B9BD5" w:themeFill="accent1"/>
            <w:vAlign w:val="center"/>
          </w:tcPr>
          <w:p w14:paraId="5F4F166A" w14:textId="77777777" w:rsidR="007526C7" w:rsidRPr="009F443B" w:rsidRDefault="007526C7" w:rsidP="00D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číslo</w:t>
            </w:r>
            <w:r w:rsidRPr="009F4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lomby</w:t>
            </w:r>
          </w:p>
        </w:tc>
        <w:tc>
          <w:tcPr>
            <w:tcW w:w="104" w:type="pct"/>
          </w:tcPr>
          <w:p w14:paraId="781BCD13" w14:textId="77777777" w:rsidR="007526C7" w:rsidRPr="009F443B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85" w:type="pct"/>
          </w:tcPr>
          <w:p w14:paraId="5D9759AC" w14:textId="77777777" w:rsidR="007526C7" w:rsidRPr="009F443B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A7417" w:rsidRPr="00DE2FA6" w14:paraId="5534206C" w14:textId="77777777" w:rsidTr="00CA7417">
        <w:trPr>
          <w:gridAfter w:val="2"/>
          <w:wAfter w:w="489" w:type="pct"/>
          <w:trHeight w:val="44"/>
        </w:trPr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2EBA07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  <w:r>
              <w:rPr>
                <w:rStyle w:val="FormulChar"/>
                <w:rFonts w:cs="Arial"/>
                <w:sz w:val="2"/>
                <w:szCs w:val="2"/>
              </w:rPr>
              <w:t xml:space="preserve">   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3929C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13C2C02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14:paraId="5C71318D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 w:themeColor="background1"/>
            </w:tcBorders>
          </w:tcPr>
          <w:p w14:paraId="7D86CC7B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375F77DB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6485D90F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7DE4FFBE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7526C7" w:rsidRPr="00DE2FA6" w14:paraId="6BEB3577" w14:textId="77777777" w:rsidTr="007526C7">
        <w:trPr>
          <w:gridAfter w:val="2"/>
          <w:wAfter w:w="489" w:type="pct"/>
          <w:trHeight w:val="480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CA793" w14:textId="77777777"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0545922A" w14:textId="77777777" w:rsidR="007526C7" w:rsidRDefault="007526C7" w:rsidP="007526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14:paraId="59050DFA" w14:textId="77777777" w:rsidR="007526C7" w:rsidRPr="007526C7" w:rsidRDefault="007526C7" w:rsidP="007526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14:paraId="31F61CEB" w14:textId="77777777"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028D4" w14:textId="77777777"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A7417" w:rsidRPr="00DE2FA6" w14:paraId="33C89A9C" w14:textId="77777777" w:rsidTr="00CA741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14:paraId="396EF803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12D6693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5C50D49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14:paraId="239B9B56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 w:themeColor="background1"/>
            </w:tcBorders>
          </w:tcPr>
          <w:p w14:paraId="23A308C9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094D8FE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2955572D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49FE1717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7526C7" w:rsidRPr="00DE2FA6" w14:paraId="5DBA973E" w14:textId="77777777" w:rsidTr="007526C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01090" w14:textId="77777777"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7BE83F7F" w14:textId="77777777"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17D8ED84" w14:textId="77777777"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781C9686" w14:textId="77777777"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14:paraId="7BC78E02" w14:textId="77777777"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FE255" w14:textId="77777777"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A7417" w:rsidRPr="00DE2FA6" w14:paraId="4BD4041F" w14:textId="77777777" w:rsidTr="00CA741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14:paraId="5A49007C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DA48284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B2FEA40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14:paraId="283A9376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 w:themeColor="background1"/>
            </w:tcBorders>
          </w:tcPr>
          <w:p w14:paraId="6A37D33B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AAF7591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383E3489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45724529" w14:textId="77777777" w:rsidR="009A0358" w:rsidRPr="00DE2FA6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7526C7" w:rsidRPr="00DE2FA6" w14:paraId="0AB2C8C0" w14:textId="77777777" w:rsidTr="007526C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E504" w14:textId="77777777"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1394966F" w14:textId="77777777"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465BDAD8" w14:textId="77777777"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4CE764FD" w14:textId="77777777"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14:paraId="641A138D" w14:textId="77777777"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CF9AA" w14:textId="77777777"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A7417" w:rsidRPr="00DE2FA6" w14:paraId="788FB855" w14:textId="77777777" w:rsidTr="00CA741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7CC2700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00D5C9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1164EFF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14:paraId="0FE15159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/>
            </w:tcBorders>
          </w:tcPr>
          <w:p w14:paraId="51FA8C76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3EB6F80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A2132CD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6A6D03D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7526C7" w:rsidRPr="00DE2FA6" w14:paraId="7C87BBDD" w14:textId="77777777" w:rsidTr="007526C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F7E9A" w14:textId="77777777" w:rsidR="007526C7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4DC8BF2C" w14:textId="77777777"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295AE409" w14:textId="77777777"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1EEAFA13" w14:textId="77777777"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14:paraId="37886559" w14:textId="77777777"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4D4E3" w14:textId="77777777"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A7417" w:rsidRPr="00DE2FA6" w14:paraId="37CC315B" w14:textId="77777777" w:rsidTr="00CA741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E3EFE59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1B0A048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001BF0E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thinThickThinMediumGap" w:sz="24" w:space="0" w:color="auto"/>
            </w:tcBorders>
            <w:vAlign w:val="center"/>
          </w:tcPr>
          <w:p w14:paraId="5E0B27D8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FFFFFF"/>
            </w:tcBorders>
          </w:tcPr>
          <w:p w14:paraId="6D04664E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CD5A80F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B9D2CAE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7C7D1E6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7526C7" w:rsidRPr="00DE2FA6" w14:paraId="0E3BEA82" w14:textId="77777777" w:rsidTr="007526C7">
        <w:trPr>
          <w:gridAfter w:val="2"/>
          <w:wAfter w:w="489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E50DE" w14:textId="77777777" w:rsidR="007526C7" w:rsidRDefault="007526C7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1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01C12234" w14:textId="77777777"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949D84A" w14:textId="77777777" w:rsidR="007526C7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0FB7FF4" w14:textId="77777777"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  <w:right w:val="single" w:sz="4" w:space="0" w:color="auto"/>
            </w:tcBorders>
          </w:tcPr>
          <w:p w14:paraId="5B6881CA" w14:textId="77777777" w:rsidR="007526C7" w:rsidRPr="00DE2FA6" w:rsidRDefault="007526C7" w:rsidP="009A03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1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80D88" w14:textId="77777777" w:rsidR="007526C7" w:rsidRPr="00DE2FA6" w:rsidRDefault="007526C7" w:rsidP="008A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9A0358" w:rsidRPr="00DE2FA6" w14:paraId="39C129A3" w14:textId="77777777" w:rsidTr="00CA7417">
        <w:trPr>
          <w:gridAfter w:val="3"/>
          <w:wAfter w:w="503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BA0375F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C790F8E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B567E79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03EB12A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01F5D7E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E527E51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DC4D793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38ED654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A0358" w:rsidRPr="00DE2FA6" w14:paraId="23968117" w14:textId="77777777" w:rsidTr="00685EDD">
        <w:trPr>
          <w:gridAfter w:val="3"/>
          <w:wAfter w:w="503" w:type="pct"/>
          <w:trHeight w:val="18"/>
        </w:trPr>
        <w:tc>
          <w:tcPr>
            <w:tcW w:w="209" w:type="pct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26712E1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74C1237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0C637E9B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5FFCC3BE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7EEE3C24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14863568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BBB81DD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371E622" w14:textId="77777777" w:rsidR="009A0358" w:rsidRPr="00E21A9B" w:rsidRDefault="009A0358" w:rsidP="009A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</w:tbl>
    <w:p w14:paraId="5FE327EB" w14:textId="77777777" w:rsidR="008679B5" w:rsidRPr="0008374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MÍSTO ULOVENÍ</w:t>
      </w:r>
    </w:p>
    <w:p w14:paraId="287F5709" w14:textId="77777777" w:rsidR="008679B5" w:rsidRPr="00083745" w:rsidRDefault="00C558E9" w:rsidP="008679B5">
      <w:pPr>
        <w:pStyle w:val="Odstavecseseznamem"/>
        <w:spacing w:before="200" w:after="0"/>
        <w:ind w:left="0"/>
        <w:rPr>
          <w:rFonts w:ascii="Arial" w:hAnsi="Arial" w:cs="Arial"/>
        </w:rPr>
      </w:pPr>
      <w:r w:rsidRPr="00083745">
        <w:rPr>
          <w:rFonts w:ascii="Arial" w:hAnsi="Arial" w:cs="Arial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407"/>
        <w:gridCol w:w="1842"/>
        <w:gridCol w:w="3511"/>
      </w:tblGrid>
      <w:tr w:rsidR="008679B5" w:rsidRPr="00083745" w14:paraId="41F0C621" w14:textId="77777777" w:rsidTr="003E0996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22"/>
              </w:rPr>
              <w:id w:val="518583685"/>
            </w:sdtPr>
            <w:sdtEndPr>
              <w:rPr>
                <w:rStyle w:val="FormulChar"/>
              </w:rPr>
            </w:sdtEndPr>
            <w:sdtContent>
              <w:p w14:paraId="383AC6FE" w14:textId="77777777" w:rsidR="008679B5" w:rsidRPr="00083745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</w:rPr>
                </w:pPr>
                <w:r w:rsidRPr="00083745">
                  <w:rPr>
                    <w:rStyle w:val="FormulChar"/>
                    <w:rFonts w:cs="Arial"/>
                    <w:sz w:val="22"/>
                  </w:rPr>
                  <w:t xml:space="preserve"> </w:t>
                </w:r>
              </w:p>
            </w:sdtContent>
          </w:sdt>
        </w:tc>
      </w:tr>
      <w:tr w:rsidR="008679B5" w:rsidRPr="00083745" w14:paraId="28E09A4F" w14:textId="77777777" w:rsidTr="00DD6027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DC13F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B5EE2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13EB81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E80D0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</w:tr>
      <w:tr w:rsidR="008679B5" w:rsidRPr="00083745" w14:paraId="5EE5B2FE" w14:textId="77777777" w:rsidTr="00DD6027">
        <w:trPr>
          <w:trHeight w:val="304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C8E28" w14:textId="77777777" w:rsidR="008679B5" w:rsidRPr="00083745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Style w:val="FormulChar"/>
                <w:rFonts w:cs="Arial"/>
                <w:sz w:val="22"/>
              </w:rPr>
              <w:t>Název honitby</w:t>
            </w:r>
            <w:r w:rsidR="008679B5" w:rsidRPr="00083745">
              <w:rPr>
                <w:rStyle w:val="FormulChar"/>
                <w:rFonts w:cs="Arial"/>
                <w:sz w:val="22"/>
              </w:rPr>
              <w:t>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CFB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58AF7" w14:textId="77777777" w:rsidR="008679B5" w:rsidRPr="00083745" w:rsidRDefault="00B10FBC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8679B5" w:rsidRPr="00083745">
              <w:rPr>
                <w:rFonts w:ascii="Arial" w:hAnsi="Arial" w:cs="Arial"/>
                <w:color w:val="231F20"/>
              </w:rPr>
              <w:t xml:space="preserve">Katastrální </w:t>
            </w:r>
            <w:r w:rsidR="00F02F78">
              <w:rPr>
                <w:rFonts w:ascii="Arial" w:hAnsi="Arial" w:cs="Arial"/>
                <w:color w:val="231F20"/>
              </w:rPr>
              <w:t xml:space="preserve">  </w:t>
            </w:r>
            <w:r w:rsidR="008679B5" w:rsidRPr="00083745">
              <w:rPr>
                <w:rFonts w:ascii="Arial" w:hAnsi="Arial" w:cs="Arial"/>
                <w:color w:val="231F20"/>
              </w:rPr>
              <w:t>území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0125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 xml:space="preserve"> </w:t>
            </w:r>
          </w:p>
        </w:tc>
      </w:tr>
      <w:tr w:rsidR="008679B5" w:rsidRPr="00083745" w14:paraId="163060C0" w14:textId="77777777" w:rsidTr="00CA0968">
        <w:trPr>
          <w:trHeight w:val="20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D10B036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44DDB5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0FA5DA5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FE74434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14:paraId="036113DB" w14:textId="77777777" w:rsidTr="00CA0968">
        <w:trPr>
          <w:trHeight w:val="36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C61EB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Obec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48BD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468BB" w14:textId="77777777" w:rsidR="008679B5" w:rsidRPr="00083745" w:rsidRDefault="008679B5" w:rsidP="00F4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PS</w:t>
            </w:r>
            <w:r w:rsidR="00F40401" w:rsidRPr="00083745">
              <w:rPr>
                <w:rFonts w:ascii="Arial" w:hAnsi="Arial" w:cs="Arial"/>
                <w:color w:val="231F20"/>
              </w:rPr>
              <w:t>Č</w:t>
            </w:r>
            <w:r w:rsidRPr="00083745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A140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14:paraId="6787D483" w14:textId="77777777" w:rsidTr="00DD6027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3E4378EC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D82D0B3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E8D2A22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89642A6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14:paraId="60FFCED7" w14:textId="77777777" w:rsidTr="00DD6027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0893E" w14:textId="77777777" w:rsidR="008679B5" w:rsidRPr="00083745" w:rsidRDefault="00B10FBC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DD6027" w:rsidRPr="00083745">
              <w:rPr>
                <w:rFonts w:ascii="Arial" w:hAnsi="Arial" w:cs="Arial"/>
                <w:color w:val="231F20"/>
              </w:rPr>
              <w:t>R</w:t>
            </w:r>
            <w:r w:rsidR="00DD6027">
              <w:rPr>
                <w:rFonts w:ascii="Arial" w:hAnsi="Arial" w:cs="Arial"/>
                <w:color w:val="231F20"/>
              </w:rPr>
              <w:t>egistrační</w:t>
            </w:r>
            <w:r w:rsidR="00DD6027" w:rsidRPr="00083745">
              <w:rPr>
                <w:rFonts w:ascii="Arial" w:hAnsi="Arial" w:cs="Arial"/>
                <w:color w:val="231F20"/>
              </w:rPr>
              <w:t xml:space="preserve"> číslo honitby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FB2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6FFEB" w14:textId="77777777" w:rsidR="008679B5" w:rsidRPr="00083745" w:rsidRDefault="0029034E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B10FB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DD6027">
              <w:rPr>
                <w:rFonts w:ascii="Arial" w:hAnsi="Arial" w:cs="Arial"/>
                <w:color w:val="231F20"/>
              </w:rPr>
              <w:t>Okres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B34F" w14:textId="77777777"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</w:tbl>
    <w:p w14:paraId="50AEF2BC" w14:textId="77777777" w:rsidR="003E0996" w:rsidRDefault="003E0996" w:rsidP="00CA0968">
      <w:pPr>
        <w:spacing w:before="60" w:after="0"/>
        <w:jc w:val="both"/>
        <w:rPr>
          <w:rFonts w:ascii="Arial" w:hAnsi="Arial" w:cs="Arial"/>
          <w:b/>
        </w:rPr>
      </w:pPr>
    </w:p>
    <w:p w14:paraId="62A2EDF6" w14:textId="77777777" w:rsidR="001A038B" w:rsidRPr="00083745" w:rsidRDefault="00734519" w:rsidP="00956AE5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POUČENÍ:</w:t>
      </w:r>
    </w:p>
    <w:p w14:paraId="1F8FE424" w14:textId="77777777" w:rsidR="00D4255D" w:rsidRDefault="00734519" w:rsidP="00B10FBC">
      <w:pPr>
        <w:spacing w:before="60" w:after="0"/>
        <w:jc w:val="both"/>
        <w:rPr>
          <w:rFonts w:ascii="Arial" w:hAnsi="Arial" w:cs="Arial"/>
          <w:sz w:val="18"/>
          <w:szCs w:val="18"/>
        </w:rPr>
      </w:pPr>
      <w:r w:rsidRPr="00CA7417">
        <w:rPr>
          <w:rFonts w:ascii="Arial" w:hAnsi="Arial" w:cs="Arial"/>
          <w:sz w:val="18"/>
          <w:szCs w:val="18"/>
        </w:rPr>
        <w:t xml:space="preserve">Jako vzorek se odebere </w:t>
      </w:r>
      <w:r w:rsidR="002402A6" w:rsidRPr="00D4255D">
        <w:rPr>
          <w:rFonts w:ascii="Arial" w:hAnsi="Arial" w:cs="Arial"/>
          <w:b/>
          <w:sz w:val="18"/>
          <w:szCs w:val="18"/>
        </w:rPr>
        <w:t>krev</w:t>
      </w:r>
      <w:r w:rsidR="002402A6" w:rsidRPr="00D4255D">
        <w:rPr>
          <w:rFonts w:ascii="Arial" w:hAnsi="Arial" w:cs="Arial"/>
          <w:sz w:val="18"/>
          <w:szCs w:val="18"/>
        </w:rPr>
        <w:t xml:space="preserve"> </w:t>
      </w:r>
      <w:r w:rsidR="00235359" w:rsidRPr="00CA7417">
        <w:rPr>
          <w:rFonts w:ascii="Arial" w:hAnsi="Arial" w:cs="Arial"/>
          <w:sz w:val="18"/>
          <w:szCs w:val="18"/>
        </w:rPr>
        <w:t>do injekční stříkačky</w:t>
      </w:r>
      <w:r w:rsidR="00EB4635">
        <w:rPr>
          <w:rFonts w:ascii="Arial" w:hAnsi="Arial" w:cs="Arial"/>
          <w:sz w:val="18"/>
          <w:szCs w:val="18"/>
        </w:rPr>
        <w:t>, zkumavky</w:t>
      </w:r>
      <w:r w:rsidR="00DD6027" w:rsidRPr="00CA7417">
        <w:rPr>
          <w:rFonts w:ascii="Arial" w:hAnsi="Arial" w:cs="Arial"/>
          <w:sz w:val="18"/>
          <w:szCs w:val="18"/>
        </w:rPr>
        <w:t xml:space="preserve"> nebo </w:t>
      </w:r>
      <w:proofErr w:type="spellStart"/>
      <w:r w:rsidR="00DD6027" w:rsidRPr="00CA7417">
        <w:rPr>
          <w:rFonts w:ascii="Arial" w:hAnsi="Arial" w:cs="Arial"/>
          <w:sz w:val="18"/>
          <w:szCs w:val="18"/>
        </w:rPr>
        <w:t>hemosky</w:t>
      </w:r>
      <w:proofErr w:type="spellEnd"/>
      <w:r w:rsidR="00083745" w:rsidRPr="00CA7417">
        <w:rPr>
          <w:rFonts w:ascii="Arial" w:hAnsi="Arial" w:cs="Arial"/>
          <w:sz w:val="18"/>
          <w:szCs w:val="18"/>
        </w:rPr>
        <w:t>, kterou si pořídí lovec na vlastní náklady.</w:t>
      </w:r>
      <w:r w:rsidR="008826E6">
        <w:rPr>
          <w:rFonts w:ascii="Arial" w:hAnsi="Arial" w:cs="Arial"/>
          <w:sz w:val="18"/>
          <w:szCs w:val="18"/>
        </w:rPr>
        <w:t xml:space="preserve"> </w:t>
      </w:r>
      <w:r w:rsidR="002A0E82" w:rsidRPr="00CA7417">
        <w:rPr>
          <w:rFonts w:ascii="Arial" w:hAnsi="Arial" w:cs="Arial"/>
          <w:sz w:val="18"/>
          <w:szCs w:val="18"/>
        </w:rPr>
        <w:t>V</w:t>
      </w:r>
      <w:r w:rsidRPr="00CA7417">
        <w:rPr>
          <w:rFonts w:ascii="Arial" w:hAnsi="Arial" w:cs="Arial"/>
          <w:sz w:val="18"/>
          <w:szCs w:val="18"/>
        </w:rPr>
        <w:t xml:space="preserve">zorky </w:t>
      </w:r>
      <w:r w:rsidR="002A0E82" w:rsidRPr="00CA7417">
        <w:rPr>
          <w:rFonts w:ascii="Arial" w:hAnsi="Arial" w:cs="Arial"/>
          <w:sz w:val="18"/>
          <w:szCs w:val="18"/>
        </w:rPr>
        <w:t xml:space="preserve">se </w:t>
      </w:r>
      <w:r w:rsidRPr="00CA7417">
        <w:rPr>
          <w:rFonts w:ascii="Arial" w:hAnsi="Arial" w:cs="Arial"/>
          <w:sz w:val="18"/>
          <w:szCs w:val="18"/>
        </w:rPr>
        <w:t xml:space="preserve">každý zvlášť </w:t>
      </w:r>
      <w:r w:rsidR="002A0E82" w:rsidRPr="00CA7417">
        <w:rPr>
          <w:rFonts w:ascii="Arial" w:hAnsi="Arial" w:cs="Arial"/>
          <w:sz w:val="18"/>
          <w:szCs w:val="18"/>
        </w:rPr>
        <w:t>uloží do uzavřeného plastového sáčku a řádně označí</w:t>
      </w:r>
      <w:r w:rsidRPr="00CA7417">
        <w:rPr>
          <w:rFonts w:ascii="Arial" w:hAnsi="Arial" w:cs="Arial"/>
          <w:sz w:val="18"/>
          <w:szCs w:val="18"/>
        </w:rPr>
        <w:t xml:space="preserve">. </w:t>
      </w:r>
      <w:r w:rsidR="00C558E9" w:rsidRPr="00CA7417">
        <w:rPr>
          <w:rFonts w:ascii="Arial" w:hAnsi="Arial" w:cs="Arial"/>
          <w:sz w:val="18"/>
          <w:szCs w:val="18"/>
        </w:rPr>
        <w:t xml:space="preserve">Vzorek se </w:t>
      </w:r>
      <w:r w:rsidR="008F5C5C" w:rsidRPr="00CA7417">
        <w:rPr>
          <w:rFonts w:ascii="Arial" w:hAnsi="Arial" w:cs="Arial"/>
          <w:sz w:val="18"/>
          <w:szCs w:val="18"/>
        </w:rPr>
        <w:t xml:space="preserve">uchovává v chladu a </w:t>
      </w:r>
      <w:r w:rsidR="00C558E9" w:rsidRPr="00CA7417">
        <w:rPr>
          <w:rFonts w:ascii="Arial" w:hAnsi="Arial" w:cs="Arial"/>
          <w:sz w:val="18"/>
          <w:szCs w:val="18"/>
        </w:rPr>
        <w:t xml:space="preserve">odevzdá </w:t>
      </w:r>
      <w:r w:rsidR="00EB4635">
        <w:rPr>
          <w:rFonts w:ascii="Arial" w:hAnsi="Arial" w:cs="Arial"/>
          <w:sz w:val="18"/>
          <w:szCs w:val="18"/>
        </w:rPr>
        <w:t xml:space="preserve">nejpozději do 72 hodin </w:t>
      </w:r>
      <w:r w:rsidR="00C558E9" w:rsidRPr="00CA7417">
        <w:rPr>
          <w:rFonts w:ascii="Arial" w:hAnsi="Arial" w:cs="Arial"/>
          <w:sz w:val="18"/>
          <w:szCs w:val="18"/>
        </w:rPr>
        <w:t xml:space="preserve">na místě </w:t>
      </w:r>
      <w:r w:rsidR="00BF6E55" w:rsidRPr="00CA7417">
        <w:rPr>
          <w:rFonts w:ascii="Arial" w:hAnsi="Arial" w:cs="Arial"/>
          <w:sz w:val="18"/>
          <w:szCs w:val="18"/>
        </w:rPr>
        <w:t>pro příjem</w:t>
      </w:r>
      <w:r w:rsidR="00C558E9" w:rsidRPr="00CA7417">
        <w:rPr>
          <w:rFonts w:ascii="Arial" w:hAnsi="Arial" w:cs="Arial"/>
          <w:sz w:val="18"/>
          <w:szCs w:val="18"/>
        </w:rPr>
        <w:t xml:space="preserve"> </w:t>
      </w:r>
      <w:r w:rsidR="008F5C5C" w:rsidRPr="00CA7417">
        <w:rPr>
          <w:rFonts w:ascii="Arial" w:hAnsi="Arial" w:cs="Arial"/>
          <w:sz w:val="18"/>
          <w:szCs w:val="18"/>
        </w:rPr>
        <w:t>vzorků</w:t>
      </w:r>
      <w:r w:rsidR="00083745" w:rsidRPr="00CA7417">
        <w:rPr>
          <w:rFonts w:ascii="Arial" w:hAnsi="Arial" w:cs="Arial"/>
          <w:sz w:val="18"/>
          <w:szCs w:val="18"/>
        </w:rPr>
        <w:t xml:space="preserve"> k vyšetření na svalovce.</w:t>
      </w:r>
      <w:r w:rsidR="008826E6">
        <w:rPr>
          <w:rFonts w:ascii="Arial" w:hAnsi="Arial" w:cs="Arial"/>
          <w:sz w:val="18"/>
          <w:szCs w:val="18"/>
        </w:rPr>
        <w:t xml:space="preserve"> </w:t>
      </w:r>
      <w:r w:rsidR="008826E6" w:rsidRPr="00CA7417">
        <w:rPr>
          <w:rFonts w:ascii="Arial" w:hAnsi="Arial" w:cs="Arial"/>
          <w:sz w:val="18"/>
          <w:szCs w:val="18"/>
        </w:rPr>
        <w:t xml:space="preserve">Provedené vyšetření na </w:t>
      </w:r>
      <w:proofErr w:type="spellStart"/>
      <w:r w:rsidR="008826E6" w:rsidRPr="00CA7417">
        <w:rPr>
          <w:rFonts w:ascii="Arial" w:hAnsi="Arial" w:cs="Arial"/>
          <w:sz w:val="18"/>
          <w:szCs w:val="18"/>
        </w:rPr>
        <w:t>Aujeszkyho</w:t>
      </w:r>
      <w:proofErr w:type="spellEnd"/>
      <w:r w:rsidR="008826E6" w:rsidRPr="00CA7417">
        <w:rPr>
          <w:rFonts w:ascii="Arial" w:hAnsi="Arial" w:cs="Arial"/>
          <w:sz w:val="18"/>
          <w:szCs w:val="18"/>
        </w:rPr>
        <w:t xml:space="preserve"> chorobu hradí Státní veterinární správa.</w:t>
      </w:r>
      <w:r w:rsidR="00B10FBC">
        <w:rPr>
          <w:rFonts w:ascii="Arial" w:hAnsi="Arial" w:cs="Arial"/>
          <w:sz w:val="18"/>
          <w:szCs w:val="18"/>
        </w:rPr>
        <w:t xml:space="preserve"> </w:t>
      </w:r>
    </w:p>
    <w:p w14:paraId="6E2FF086" w14:textId="77777777" w:rsidR="00BF4002" w:rsidRPr="007526C7" w:rsidRDefault="00B10FBC" w:rsidP="00B10FBC">
      <w:p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 w:rsidRPr="00B10FBC">
        <w:rPr>
          <w:rFonts w:ascii="Arial" w:hAnsi="Arial" w:cs="Arial"/>
          <w:color w:val="FF0000"/>
          <w:sz w:val="28"/>
          <w:szCs w:val="2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7526C7">
        <w:rPr>
          <w:rFonts w:ascii="Arial" w:hAnsi="Arial" w:cs="Arial"/>
          <w:b/>
          <w:i/>
          <w:color w:val="FF0000"/>
          <w:sz w:val="18"/>
          <w:szCs w:val="18"/>
        </w:rPr>
        <w:t>Údaje označené hvězdičkou jsou povin</w:t>
      </w:r>
      <w:r w:rsidR="007526C7" w:rsidRPr="007526C7">
        <w:rPr>
          <w:rFonts w:ascii="Arial" w:hAnsi="Arial" w:cs="Arial"/>
          <w:b/>
          <w:i/>
          <w:color w:val="FF0000"/>
          <w:sz w:val="18"/>
          <w:szCs w:val="18"/>
        </w:rPr>
        <w:t>né</w:t>
      </w:r>
      <w:r w:rsidRPr="007526C7">
        <w:rPr>
          <w:rFonts w:ascii="Arial" w:hAnsi="Arial" w:cs="Arial"/>
          <w:b/>
          <w:i/>
          <w:color w:val="FF0000"/>
          <w:sz w:val="18"/>
          <w:szCs w:val="18"/>
        </w:rPr>
        <w:t>.</w:t>
      </w:r>
    </w:p>
    <w:sectPr w:rsidR="00BF4002" w:rsidRPr="007526C7" w:rsidSect="00CA7417">
      <w:headerReference w:type="default" r:id="rId8"/>
      <w:footerReference w:type="default" r:id="rId9"/>
      <w:pgSz w:w="11906" w:h="16838"/>
      <w:pgMar w:top="720" w:right="720" w:bottom="1276" w:left="720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376E4" w14:textId="77777777" w:rsidR="006301BC" w:rsidRDefault="006301BC" w:rsidP="00391A8F">
      <w:pPr>
        <w:spacing w:after="0" w:line="240" w:lineRule="auto"/>
      </w:pPr>
      <w:r>
        <w:separator/>
      </w:r>
    </w:p>
  </w:endnote>
  <w:endnote w:type="continuationSeparator" w:id="0">
    <w:p w14:paraId="5A29E7DF" w14:textId="77777777" w:rsidR="006301BC" w:rsidRDefault="006301BC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4C00" w14:textId="77777777" w:rsidR="008679B5" w:rsidRPr="008679B5" w:rsidRDefault="00C90F54">
    <w:pPr>
      <w:pStyle w:val="Zpat"/>
      <w:jc w:val="right"/>
      <w:rPr>
        <w:rFonts w:ascii="Arial" w:hAnsi="Arial" w:cs="Arial"/>
        <w:sz w:val="18"/>
        <w:szCs w:val="18"/>
      </w:rPr>
    </w:pPr>
    <w:sdt>
      <w:sdtPr>
        <w:id w:val="-78603645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940839938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8679B5"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082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679B5"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082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8679B5"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B8B8CD7" w14:textId="77777777" w:rsidR="00450EDE" w:rsidRDefault="00450EDE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44FE" w14:textId="77777777" w:rsidR="006301BC" w:rsidRDefault="006301BC" w:rsidP="00391A8F">
      <w:pPr>
        <w:spacing w:after="0" w:line="240" w:lineRule="auto"/>
      </w:pPr>
      <w:r>
        <w:separator/>
      </w:r>
    </w:p>
  </w:footnote>
  <w:footnote w:type="continuationSeparator" w:id="0">
    <w:p w14:paraId="686E66B5" w14:textId="77777777" w:rsidR="006301BC" w:rsidRDefault="006301BC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3091" w14:textId="77777777" w:rsidR="00CF2D56" w:rsidRDefault="00CF2D56" w:rsidP="008679B5">
    <w:pPr>
      <w:pStyle w:val="Zhlav"/>
      <w:spacing w:after="120"/>
    </w:pP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F62B3" wp14:editId="3FBA54CE">
              <wp:simplePos x="0" y="0"/>
              <wp:positionH relativeFrom="margin">
                <wp:posOffset>1581150</wp:posOffset>
              </wp:positionH>
              <wp:positionV relativeFrom="paragraph">
                <wp:posOffset>-116205</wp:posOffset>
              </wp:positionV>
              <wp:extent cx="5029200" cy="76200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762000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9A53A6" w14:textId="77777777"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Aujeszkyho</w:t>
                          </w:r>
                          <w:proofErr w:type="spellEnd"/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choroba</w:t>
                          </w:r>
                        </w:p>
                        <w:p w14:paraId="0587F694" w14:textId="77777777"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objednávka laboratorního vyšetření uloveného</w:t>
                          </w:r>
                          <w:r w:rsidR="00777C26"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prasete divokého (EpI</w:t>
                          </w: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3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B5437" id="Obdélník 2" o:spid="_x0000_s1026" style="position:absolute;margin-left:124.5pt;margin-top:-9.15pt;width:39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" fillcolor="#007ac9" strokecolor="#0070c0" strokeweight="1pt">
              <v:textbox>
                <w:txbxContent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proofErr w:type="spellStart"/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Aujeszkyho</w:t>
                    </w:r>
                    <w:proofErr w:type="spellEnd"/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choroba</w:t>
                    </w:r>
                  </w:p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objednávka laboratorního vyšetření uloveného</w:t>
                    </w:r>
                    <w:r w:rsidR="00777C26"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prasete divokého (EpI</w:t>
                    </w: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300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6A542C43" wp14:editId="3A3306D8">
          <wp:extent cx="1530350" cy="647700"/>
          <wp:effectExtent l="0" t="0" r="0" b="0"/>
          <wp:docPr id="4" name="Obrázek 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D3BD8"/>
    <w:multiLevelType w:val="hybridMultilevel"/>
    <w:tmpl w:val="DE96D94C"/>
    <w:lvl w:ilvl="0" w:tplc="B3962F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42D26"/>
    <w:rsid w:val="00044609"/>
    <w:rsid w:val="00050C98"/>
    <w:rsid w:val="00050F84"/>
    <w:rsid w:val="00053B09"/>
    <w:rsid w:val="00062AAF"/>
    <w:rsid w:val="00083745"/>
    <w:rsid w:val="000A0514"/>
    <w:rsid w:val="000A1E59"/>
    <w:rsid w:val="000F7119"/>
    <w:rsid w:val="001042A0"/>
    <w:rsid w:val="00135E72"/>
    <w:rsid w:val="001442DA"/>
    <w:rsid w:val="0015338D"/>
    <w:rsid w:val="001556B5"/>
    <w:rsid w:val="001A038B"/>
    <w:rsid w:val="001C27E0"/>
    <w:rsid w:val="001C3EEA"/>
    <w:rsid w:val="001C5384"/>
    <w:rsid w:val="001D3628"/>
    <w:rsid w:val="001E09B3"/>
    <w:rsid w:val="0022567A"/>
    <w:rsid w:val="00232ECC"/>
    <w:rsid w:val="00233CD4"/>
    <w:rsid w:val="00235359"/>
    <w:rsid w:val="002402A6"/>
    <w:rsid w:val="00243F0E"/>
    <w:rsid w:val="00244BB5"/>
    <w:rsid w:val="00253E12"/>
    <w:rsid w:val="00275377"/>
    <w:rsid w:val="00276DDF"/>
    <w:rsid w:val="00285A60"/>
    <w:rsid w:val="0029034E"/>
    <w:rsid w:val="002A0E82"/>
    <w:rsid w:val="002C6D12"/>
    <w:rsid w:val="00300F6B"/>
    <w:rsid w:val="00302ACF"/>
    <w:rsid w:val="003100C7"/>
    <w:rsid w:val="003245A8"/>
    <w:rsid w:val="003300FD"/>
    <w:rsid w:val="00331CFE"/>
    <w:rsid w:val="00391A8F"/>
    <w:rsid w:val="0039213B"/>
    <w:rsid w:val="0039450D"/>
    <w:rsid w:val="003C094C"/>
    <w:rsid w:val="003C5C56"/>
    <w:rsid w:val="003E0996"/>
    <w:rsid w:val="003F25AA"/>
    <w:rsid w:val="00411DCA"/>
    <w:rsid w:val="004162C0"/>
    <w:rsid w:val="00430064"/>
    <w:rsid w:val="00430468"/>
    <w:rsid w:val="00442632"/>
    <w:rsid w:val="00442F1D"/>
    <w:rsid w:val="00450113"/>
    <w:rsid w:val="00450EDE"/>
    <w:rsid w:val="004834E4"/>
    <w:rsid w:val="00483939"/>
    <w:rsid w:val="004A4A7F"/>
    <w:rsid w:val="004B0391"/>
    <w:rsid w:val="004B4EC2"/>
    <w:rsid w:val="004C1F00"/>
    <w:rsid w:val="004C3C31"/>
    <w:rsid w:val="004D0243"/>
    <w:rsid w:val="004D7929"/>
    <w:rsid w:val="004E7C4B"/>
    <w:rsid w:val="00511C1C"/>
    <w:rsid w:val="00522D8E"/>
    <w:rsid w:val="00572BBE"/>
    <w:rsid w:val="00573BE6"/>
    <w:rsid w:val="00576AAE"/>
    <w:rsid w:val="00581461"/>
    <w:rsid w:val="00581F5C"/>
    <w:rsid w:val="005832BE"/>
    <w:rsid w:val="00583C67"/>
    <w:rsid w:val="005A13A4"/>
    <w:rsid w:val="005A30ED"/>
    <w:rsid w:val="005B195F"/>
    <w:rsid w:val="005B64E5"/>
    <w:rsid w:val="005C46CA"/>
    <w:rsid w:val="005E7B84"/>
    <w:rsid w:val="005F072E"/>
    <w:rsid w:val="00606117"/>
    <w:rsid w:val="006131CF"/>
    <w:rsid w:val="00615860"/>
    <w:rsid w:val="00620A68"/>
    <w:rsid w:val="006301BC"/>
    <w:rsid w:val="0066118A"/>
    <w:rsid w:val="00685EDD"/>
    <w:rsid w:val="00691906"/>
    <w:rsid w:val="00697595"/>
    <w:rsid w:val="006A0DCA"/>
    <w:rsid w:val="006C1C94"/>
    <w:rsid w:val="006C4F0F"/>
    <w:rsid w:val="006C542B"/>
    <w:rsid w:val="006D17E1"/>
    <w:rsid w:val="006D61D5"/>
    <w:rsid w:val="006D7B6C"/>
    <w:rsid w:val="006E6929"/>
    <w:rsid w:val="006F0823"/>
    <w:rsid w:val="0071192F"/>
    <w:rsid w:val="00711E9F"/>
    <w:rsid w:val="00720538"/>
    <w:rsid w:val="00720C5C"/>
    <w:rsid w:val="00731808"/>
    <w:rsid w:val="007336A1"/>
    <w:rsid w:val="00734519"/>
    <w:rsid w:val="00746A31"/>
    <w:rsid w:val="00746B67"/>
    <w:rsid w:val="007526C7"/>
    <w:rsid w:val="00754100"/>
    <w:rsid w:val="00757EE7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77A28"/>
    <w:rsid w:val="008826E6"/>
    <w:rsid w:val="0088783E"/>
    <w:rsid w:val="008A0BB7"/>
    <w:rsid w:val="008E3C95"/>
    <w:rsid w:val="008F5C5C"/>
    <w:rsid w:val="0090107F"/>
    <w:rsid w:val="009322EC"/>
    <w:rsid w:val="009349A3"/>
    <w:rsid w:val="00935D50"/>
    <w:rsid w:val="00936932"/>
    <w:rsid w:val="00944534"/>
    <w:rsid w:val="00956AE5"/>
    <w:rsid w:val="0096112F"/>
    <w:rsid w:val="00964E94"/>
    <w:rsid w:val="00987066"/>
    <w:rsid w:val="009A0358"/>
    <w:rsid w:val="009B1F7E"/>
    <w:rsid w:val="009D45CB"/>
    <w:rsid w:val="009E171E"/>
    <w:rsid w:val="009E27C5"/>
    <w:rsid w:val="009E5483"/>
    <w:rsid w:val="009F382F"/>
    <w:rsid w:val="009F443B"/>
    <w:rsid w:val="00A06FAF"/>
    <w:rsid w:val="00A17DE0"/>
    <w:rsid w:val="00A2274E"/>
    <w:rsid w:val="00A32252"/>
    <w:rsid w:val="00A40030"/>
    <w:rsid w:val="00A53BE4"/>
    <w:rsid w:val="00A62582"/>
    <w:rsid w:val="00A71D36"/>
    <w:rsid w:val="00A82105"/>
    <w:rsid w:val="00A941F0"/>
    <w:rsid w:val="00AA0A6E"/>
    <w:rsid w:val="00AA5BDA"/>
    <w:rsid w:val="00AC4550"/>
    <w:rsid w:val="00AD35D5"/>
    <w:rsid w:val="00AE0E93"/>
    <w:rsid w:val="00AE698F"/>
    <w:rsid w:val="00B05A09"/>
    <w:rsid w:val="00B06E03"/>
    <w:rsid w:val="00B10FBC"/>
    <w:rsid w:val="00B25F82"/>
    <w:rsid w:val="00B2789C"/>
    <w:rsid w:val="00B73682"/>
    <w:rsid w:val="00B8379B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24FB"/>
    <w:rsid w:val="00C558E9"/>
    <w:rsid w:val="00C64125"/>
    <w:rsid w:val="00C82C64"/>
    <w:rsid w:val="00C90F54"/>
    <w:rsid w:val="00CA029F"/>
    <w:rsid w:val="00CA0968"/>
    <w:rsid w:val="00CA7417"/>
    <w:rsid w:val="00CB08C2"/>
    <w:rsid w:val="00CC0C0B"/>
    <w:rsid w:val="00CD4429"/>
    <w:rsid w:val="00CF2D56"/>
    <w:rsid w:val="00D04039"/>
    <w:rsid w:val="00D145B4"/>
    <w:rsid w:val="00D14B4A"/>
    <w:rsid w:val="00D307D1"/>
    <w:rsid w:val="00D34206"/>
    <w:rsid w:val="00D4255D"/>
    <w:rsid w:val="00D50141"/>
    <w:rsid w:val="00D54B91"/>
    <w:rsid w:val="00D5796B"/>
    <w:rsid w:val="00D621DC"/>
    <w:rsid w:val="00D67B46"/>
    <w:rsid w:val="00D70C54"/>
    <w:rsid w:val="00D8237D"/>
    <w:rsid w:val="00D94C68"/>
    <w:rsid w:val="00DA2220"/>
    <w:rsid w:val="00DA533F"/>
    <w:rsid w:val="00DA5E19"/>
    <w:rsid w:val="00DD6027"/>
    <w:rsid w:val="00DE2FA6"/>
    <w:rsid w:val="00E0065F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B4635"/>
    <w:rsid w:val="00EC2551"/>
    <w:rsid w:val="00EC7DC2"/>
    <w:rsid w:val="00ED0BE5"/>
    <w:rsid w:val="00ED16F0"/>
    <w:rsid w:val="00EE485E"/>
    <w:rsid w:val="00F0291A"/>
    <w:rsid w:val="00F02F78"/>
    <w:rsid w:val="00F13BE9"/>
    <w:rsid w:val="00F15088"/>
    <w:rsid w:val="00F40401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C2694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99C70"/>
  <w15:docId w15:val="{F816B80D-4D13-46C6-9CC4-D53E6482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0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2D97-DC61-44CE-A993-CFED467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Dr. Jan Váňa</dc:creator>
  <cp:lastModifiedBy>ČMMJ OMS Plzeň</cp:lastModifiedBy>
  <cp:revision>2</cp:revision>
  <cp:lastPrinted>2017-10-12T10:23:00Z</cp:lastPrinted>
  <dcterms:created xsi:type="dcterms:W3CDTF">2021-03-12T12:53:00Z</dcterms:created>
  <dcterms:modified xsi:type="dcterms:W3CDTF">2021-03-12T12:53:00Z</dcterms:modified>
</cp:coreProperties>
</file>